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3F" w:rsidRPr="00D259FF" w:rsidRDefault="00AB125D" w:rsidP="00D259FF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D259FF">
        <w:rPr>
          <w:rFonts w:ascii="Times New Roman" w:hAnsi="Times New Roman" w:cs="Times New Roman"/>
          <w:color w:val="FF0000"/>
          <w:sz w:val="36"/>
          <w:szCs w:val="36"/>
        </w:rPr>
        <w:t>Цели:</w:t>
      </w:r>
    </w:p>
    <w:p w:rsidR="00AB125D" w:rsidRPr="00D259FF" w:rsidRDefault="00AB125D" w:rsidP="00D259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 детей отзывчивость, сочувствие к игровым персонажам, вызывать желание помогать им.</w:t>
      </w:r>
    </w:p>
    <w:p w:rsidR="00AB125D" w:rsidRPr="00D259FF" w:rsidRDefault="00AB125D" w:rsidP="00D259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тренировать мелкую моторику рук, научить ребенка самостоятельно прицеплять прищепки</w:t>
      </w:r>
      <w:proofErr w:type="gramStart"/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есть иголки к ежику; иголки елочке.) </w:t>
      </w:r>
    </w:p>
    <w:p w:rsidR="00AB125D" w:rsidRPr="00D259FF" w:rsidRDefault="00AB125D" w:rsidP="00D259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е группировать предметы по цвету, закрепить цвет</w:t>
      </w:r>
      <w:proofErr w:type="gramStart"/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красный, синий, желтый)</w:t>
      </w:r>
    </w:p>
    <w:p w:rsidR="00AB125D" w:rsidRPr="00D259FF" w:rsidRDefault="00AB125D" w:rsidP="00D259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и активизировать словарный запас.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чить говорить громко, четко произносить слова, отвечать на вопросы воспитателя.</w:t>
      </w:r>
    </w:p>
    <w:p w:rsidR="00AD5CC9" w:rsidRPr="00D259FF" w:rsidRDefault="00AD5CC9" w:rsidP="00D259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Обогащать двигательный опыт разнообразными видами физических упражнений и подвижных игр.</w:t>
      </w:r>
    </w:p>
    <w:p w:rsidR="00AD5CC9" w:rsidRPr="00D259FF" w:rsidRDefault="00AD5CC9" w:rsidP="00D259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ориентировку в пространстве, учить двигаться в разных направлениях.</w:t>
      </w:r>
    </w:p>
    <w:p w:rsidR="00AD5CC9" w:rsidRPr="00D259FF" w:rsidRDefault="00AD5CC9" w:rsidP="00D259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воспроизводить в движении контрастный характер музыки.</w:t>
      </w:r>
    </w:p>
    <w:p w:rsidR="00AB125D" w:rsidRPr="00D259FF" w:rsidRDefault="00AB125D" w:rsidP="00D259FF">
      <w:pPr>
        <w:spacing w:after="0" w:line="240" w:lineRule="auto"/>
        <w:ind w:left="45"/>
        <w:rPr>
          <w:rFonts w:ascii="Times New Roman" w:hAnsi="Times New Roman" w:cs="Times New Roman"/>
          <w:color w:val="FF0000"/>
          <w:sz w:val="36"/>
          <w:szCs w:val="36"/>
        </w:rPr>
      </w:pPr>
      <w:r w:rsidRPr="00D259FF">
        <w:rPr>
          <w:rFonts w:ascii="Times New Roman" w:hAnsi="Times New Roman" w:cs="Times New Roman"/>
          <w:color w:val="FF0000"/>
          <w:sz w:val="36"/>
          <w:szCs w:val="36"/>
        </w:rPr>
        <w:t xml:space="preserve">Оборудование: </w:t>
      </w:r>
    </w:p>
    <w:p w:rsidR="00AB125D" w:rsidRPr="00D259FF" w:rsidRDefault="00AB125D" w:rsidP="00D259FF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Кукл</w:t>
      </w:r>
      <w:proofErr w:type="gramStart"/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ы(</w:t>
      </w:r>
      <w:proofErr w:type="gramEnd"/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медведь, заяц, лиса, колобок), мячи малого диаметра(по количеству детей), дуга, гимнастическая доска, ленты на колечке.</w:t>
      </w:r>
    </w:p>
    <w:p w:rsidR="00AB125D" w:rsidRPr="00D259FF" w:rsidRDefault="00AB125D" w:rsidP="00D259FF">
      <w:pPr>
        <w:spacing w:after="0" w:line="240" w:lineRule="auto"/>
        <w:ind w:left="45"/>
        <w:rPr>
          <w:rFonts w:ascii="Times New Roman" w:hAnsi="Times New Roman" w:cs="Times New Roman"/>
          <w:color w:val="FF0000"/>
          <w:sz w:val="36"/>
          <w:szCs w:val="36"/>
        </w:rPr>
      </w:pPr>
      <w:r w:rsidRPr="00D259FF">
        <w:rPr>
          <w:rFonts w:ascii="Times New Roman" w:hAnsi="Times New Roman" w:cs="Times New Roman"/>
          <w:color w:val="FF0000"/>
          <w:sz w:val="36"/>
          <w:szCs w:val="36"/>
        </w:rPr>
        <w:t>Ход занятия:</w:t>
      </w:r>
    </w:p>
    <w:p w:rsidR="00E651C3" w:rsidRDefault="001426E5" w:rsidP="00D259FF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те</w:t>
      </w:r>
      <w:r w:rsidR="00E5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у нас гостей. Давайте с ними поздороваемся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с вами отправимся в гости к сказке «Колобок»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26E5" w:rsidRPr="00D259FF" w:rsidRDefault="001426E5" w:rsidP="00D259FF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итесь в </w:t>
      </w:r>
      <w:r w:rsidR="00E5543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поезд</w:t>
      </w:r>
      <w:r w:rsidR="00E5543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едим в сказочный лес.</w:t>
      </w:r>
    </w:p>
    <w:p w:rsidR="001426E5" w:rsidRPr="00D259FF" w:rsidRDefault="001426E5" w:rsidP="00D259FF">
      <w:pPr>
        <w:spacing w:after="0" w:line="240" w:lineRule="auto"/>
        <w:ind w:left="45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Дети садятся в вагончики.</w:t>
      </w:r>
    </w:p>
    <w:p w:rsidR="001426E5" w:rsidRPr="00D259FF" w:rsidRDefault="001426E5" w:rsidP="00D259FF">
      <w:pPr>
        <w:spacing w:after="0" w:line="240" w:lineRule="auto"/>
        <w:ind w:left="45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«Паровоз-паровоз</w:t>
      </w:r>
    </w:p>
    <w:p w:rsidR="001426E5" w:rsidRPr="00D259FF" w:rsidRDefault="001426E5" w:rsidP="00D259FF">
      <w:pPr>
        <w:spacing w:after="0" w:line="240" w:lineRule="auto"/>
        <w:ind w:left="45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Новенький блестящий</w:t>
      </w:r>
    </w:p>
    <w:p w:rsidR="001426E5" w:rsidRPr="00D259FF" w:rsidRDefault="001426E5" w:rsidP="00D259FF">
      <w:pPr>
        <w:spacing w:after="0" w:line="240" w:lineRule="auto"/>
        <w:ind w:left="45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 xml:space="preserve">Он вагоны повез </w:t>
      </w:r>
    </w:p>
    <w:p w:rsidR="001426E5" w:rsidRPr="00D259FF" w:rsidRDefault="001426E5" w:rsidP="00D259FF">
      <w:pPr>
        <w:spacing w:after="0" w:line="240" w:lineRule="auto"/>
        <w:ind w:left="45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Будто настоящий».</w:t>
      </w:r>
    </w:p>
    <w:p w:rsidR="001426E5" w:rsidRPr="00D259FF" w:rsidRDefault="001426E5" w:rsidP="00D259FF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Ребята, мы п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>риехали в сказку. Но до домика К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олобка идти еще далеко. Нам нужно пройти через лес. А в лесу тропинка узенькая,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идти друг за другом, что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бы не упасть.</w:t>
      </w:r>
    </w:p>
    <w:p w:rsidR="001426E5" w:rsidRPr="00D259FF" w:rsidRDefault="001426E5" w:rsidP="00D259FF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Упражнение на равновеси</w:t>
      </w:r>
      <w:r w:rsidR="00F212DE" w:rsidRPr="00D259FF">
        <w:rPr>
          <w:rFonts w:ascii="Times New Roman" w:hAnsi="Times New Roman" w:cs="Times New Roman"/>
          <w:color w:val="FF0000"/>
          <w:sz w:val="28"/>
          <w:szCs w:val="28"/>
        </w:rPr>
        <w:t xml:space="preserve">я – </w:t>
      </w:r>
      <w:r w:rsidR="00F212D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нужно пройти по гимнастической доске руки в стороны, сохраняя устойчивое равновесия</w:t>
      </w:r>
    </w:p>
    <w:p w:rsidR="00F212DE" w:rsidRPr="00D259FF" w:rsidRDefault="00F212DE" w:rsidP="00D259FF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 xml:space="preserve">Упражнение по кочкам –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а сейчас впереди кочки, их нужно обойти. Ветк</w:t>
      </w:r>
      <w:r w:rsidR="00E55437">
        <w:rPr>
          <w:rFonts w:ascii="Times New Roman" w:hAnsi="Times New Roman" w:cs="Times New Roman"/>
          <w:color w:val="000000" w:themeColor="text1"/>
          <w:sz w:val="28"/>
          <w:szCs w:val="28"/>
        </w:rPr>
        <w:t>и деревьев опустились низко,  что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бы продолжать  свой путь, нужно под ними пролезть.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1C3">
        <w:rPr>
          <w:rFonts w:ascii="Times New Roman" w:hAnsi="Times New Roman" w:cs="Times New Roman"/>
          <w:color w:val="FF0000"/>
          <w:sz w:val="28"/>
          <w:szCs w:val="28"/>
        </w:rPr>
        <w:t>(Д</w:t>
      </w:r>
      <w:r w:rsidRPr="00D259FF">
        <w:rPr>
          <w:rFonts w:ascii="Times New Roman" w:hAnsi="Times New Roman" w:cs="Times New Roman"/>
          <w:color w:val="FF0000"/>
          <w:sz w:val="28"/>
          <w:szCs w:val="28"/>
        </w:rPr>
        <w:t xml:space="preserve">ети подлезают в воротца с </w:t>
      </w:r>
      <w:r w:rsidR="00E651C3">
        <w:rPr>
          <w:rFonts w:ascii="Times New Roman" w:hAnsi="Times New Roman" w:cs="Times New Roman"/>
          <w:color w:val="FF0000"/>
          <w:sz w:val="28"/>
          <w:szCs w:val="28"/>
        </w:rPr>
        <w:t>опорой на колен</w:t>
      </w:r>
      <w:r w:rsidRPr="00D259FF">
        <w:rPr>
          <w:rFonts w:ascii="Times New Roman" w:hAnsi="Times New Roman" w:cs="Times New Roman"/>
          <w:color w:val="FF0000"/>
          <w:sz w:val="28"/>
          <w:szCs w:val="28"/>
        </w:rPr>
        <w:t>и и руки.)</w:t>
      </w:r>
    </w:p>
    <w:p w:rsidR="00F212DE" w:rsidRPr="00D259FF" w:rsidRDefault="00F212DE" w:rsidP="00D259FF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это? Кого мы встретили? (Ежик)</w:t>
      </w:r>
    </w:p>
    <w:p w:rsidR="00F212DE" w:rsidRPr="00D259FF" w:rsidRDefault="0097150D" w:rsidP="00D259FF">
      <w:pPr>
        <w:spacing w:after="0" w:line="240" w:lineRule="auto"/>
        <w:ind w:left="45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- Что ж ты ежик такой колючий?</w:t>
      </w:r>
    </w:p>
    <w:p w:rsidR="0097150D" w:rsidRPr="00D259FF" w:rsidRDefault="0097150D" w:rsidP="00D259FF">
      <w:pPr>
        <w:spacing w:after="0" w:line="240" w:lineRule="auto"/>
        <w:ind w:left="45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Это я на всякий случай:</w:t>
      </w:r>
    </w:p>
    <w:p w:rsidR="0097150D" w:rsidRPr="00D259FF" w:rsidRDefault="0097150D" w:rsidP="00D259FF">
      <w:pPr>
        <w:spacing w:after="0" w:line="240" w:lineRule="auto"/>
        <w:ind w:left="45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 xml:space="preserve">Знаешь, кто мои соседи? </w:t>
      </w:r>
    </w:p>
    <w:p w:rsidR="0097150D" w:rsidRPr="00D259FF" w:rsidRDefault="0097150D" w:rsidP="00D259FF">
      <w:pPr>
        <w:spacing w:after="0" w:line="240" w:lineRule="auto"/>
        <w:ind w:left="45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Лисы, волки да медведи!</w:t>
      </w:r>
    </w:p>
    <w:p w:rsidR="0097150D" w:rsidRPr="00D259FF" w:rsidRDefault="00E651C3" w:rsidP="00D259FF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- </w:t>
      </w:r>
      <w:r w:rsidR="0097150D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то хорошо, у меня есть иголки, а у моих детенышей маленьких ежат иголки еще не выросли. Им нечем защищаться от волков и лис. Помогите ребята моим ежат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150D" w:rsidRPr="00D259FF" w:rsidRDefault="0097150D" w:rsidP="00D259FF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бята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жем нашему ежику? (Да)</w:t>
      </w:r>
    </w:p>
    <w:p w:rsidR="00436E1E" w:rsidRPr="00D259FF" w:rsidRDefault="0097150D" w:rsidP="00D259FF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(Воспитатель предлагает детям подойти к столу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лежат картонные ежики с разноцветными прищепками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оказ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,  как нужно раскрывать прищепки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креплять 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 на спинку ежика. Красному  ежику </w:t>
      </w:r>
      <w:r w:rsidR="00436E1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нуж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подобрать красные прищепки, а </w:t>
      </w:r>
      <w:r w:rsidR="00436E1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ем</w:t>
      </w:r>
      <w:proofErr w:type="gramStart"/>
      <w:r w:rsidR="00436E1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436E1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ие и.т.д.)</w:t>
      </w:r>
    </w:p>
    <w:p w:rsidR="0097150D" w:rsidRPr="00D259FF" w:rsidRDefault="00E651C3" w:rsidP="00D259FF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Елочки» </w:t>
      </w:r>
      <w:r w:rsidR="00436E1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потеряли свои иголоч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6E1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поможем найти и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</w:t>
      </w:r>
      <w:r w:rsidR="00436E1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ети ищут зеленые прищепки и одевают на елку)</w:t>
      </w:r>
    </w:p>
    <w:p w:rsidR="00436E1E" w:rsidRPr="00D259FF" w:rsidRDefault="00436E1E" w:rsidP="00D259FF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 xml:space="preserve">Ежик – 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от и выросли колючки у моих ежат. Теперь им не страшны никакие волки.</w:t>
      </w:r>
    </w:p>
    <w:p w:rsidR="00436E1E" w:rsidRPr="00D259FF" w:rsidRDefault="00436E1E" w:rsidP="00D259FF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 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вы справились заданием.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Скажите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елочек? (одна) А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ол</w:t>
      </w:r>
      <w:r w:rsidR="00E6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к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лке? (много)</w:t>
      </w:r>
    </w:p>
    <w:p w:rsidR="00436E1E" w:rsidRPr="00D259FF" w:rsidRDefault="00436E1E" w:rsidP="00D259FF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колько ежиков мы встретили в лесу? (одного), а сколько иголочек </w:t>
      </w:r>
      <w:r w:rsidR="0004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ежика? (много). Индивидуальные  и хоровые </w:t>
      </w:r>
      <w:r w:rsidR="008232F7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ы</w:t>
      </w:r>
      <w:r w:rsidR="000474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25D" w:rsidRPr="00D259FF" w:rsidRDefault="008232F7" w:rsidP="00D259FF">
      <w:pPr>
        <w:spacing w:after="0" w:line="240" w:lineRule="auto"/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Давайте</w:t>
      </w:r>
      <w:r w:rsidR="000474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ки</w:t>
      </w:r>
      <w:r w:rsidR="000474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йдем дальше</w:t>
      </w:r>
      <w:r w:rsidR="000474E5">
        <w:rPr>
          <w:rFonts w:ascii="Times New Roman" w:hAnsi="Times New Roman" w:cs="Times New Roman"/>
          <w:color w:val="000000" w:themeColor="text1"/>
          <w:sz w:val="28"/>
          <w:szCs w:val="28"/>
        </w:rPr>
        <w:t>.  Появ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4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ся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9FF">
        <w:rPr>
          <w:rFonts w:ascii="Times New Roman" w:hAnsi="Times New Roman" w:cs="Times New Roman"/>
          <w:color w:val="FF0000"/>
          <w:sz w:val="28"/>
          <w:szCs w:val="28"/>
        </w:rPr>
        <w:t>Колобок</w:t>
      </w:r>
      <w:r w:rsidR="000474E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259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474E5" w:rsidRDefault="000474E5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9FF">
        <w:rPr>
          <w:rFonts w:ascii="Times New Roman" w:hAnsi="Times New Roman" w:cs="Times New Roman"/>
          <w:color w:val="FF0000"/>
          <w:sz w:val="28"/>
          <w:szCs w:val="28"/>
        </w:rPr>
        <w:t>Колобок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Здравствуйте, ребята! Я</w:t>
      </w:r>
      <w:r w:rsidR="008232F7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лудил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8232F7" w:rsidRPr="00D259FF" w:rsidRDefault="000474E5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ереживай Колобок. Мы тебе поможем. Хочешь с нами поиграть?   </w:t>
      </w:r>
      <w:r w:rsidR="008232F7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74E5" w:rsidRDefault="00945E6F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У меня есть волшебная корзина</w:t>
      </w:r>
      <w:r w:rsidR="0004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</w:t>
      </w:r>
      <w:r w:rsidR="000474E5">
        <w:rPr>
          <w:rFonts w:ascii="Times New Roman" w:hAnsi="Times New Roman" w:cs="Times New Roman"/>
          <w:color w:val="000000" w:themeColor="text1"/>
          <w:sz w:val="28"/>
          <w:szCs w:val="28"/>
        </w:rPr>
        <w:t>те её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оем.</w:t>
      </w:r>
      <w:r w:rsidRPr="00D259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45E6F" w:rsidRPr="00D259FF" w:rsidRDefault="00945E6F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(в корзине разноцветные шарики)</w:t>
      </w:r>
    </w:p>
    <w:p w:rsidR="00945E6F" w:rsidRPr="00D259FF" w:rsidRDefault="000474E5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это ребята</w:t>
      </w:r>
      <w:r w:rsidR="00945E6F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? – шарики</w:t>
      </w:r>
    </w:p>
    <w:p w:rsidR="00945E6F" w:rsidRPr="00D259FF" w:rsidRDefault="00945E6F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Какого они цвета?</w:t>
      </w:r>
      <w:r w:rsidR="0004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красный, желтый, зеленый). Индивидуальные  и хоровые </w:t>
      </w:r>
      <w:r w:rsidR="000474E5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ы</w:t>
      </w:r>
      <w:r w:rsidR="000474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5E6F" w:rsidRPr="00D259FF" w:rsidRDefault="00945E6F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</w:t>
      </w:r>
      <w:r w:rsidR="0004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также катятся, как колобок покатился по лесу.</w:t>
      </w:r>
    </w:p>
    <w:p w:rsidR="00945E6F" w:rsidRPr="00D259FF" w:rsidRDefault="00945E6F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А почему они катятся так ровно?</w:t>
      </w:r>
    </w:p>
    <w:p w:rsidR="00945E6F" w:rsidRPr="00D259FF" w:rsidRDefault="00945E6F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они формы? (круглые). Молодцы </w:t>
      </w:r>
    </w:p>
    <w:p w:rsidR="00945E6F" w:rsidRPr="00D259FF" w:rsidRDefault="00945E6F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играем с ними, покат</w:t>
      </w:r>
      <w:r w:rsidR="00FA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м  одной ручкой, потом </w:t>
      </w:r>
      <w:r w:rsidR="0080025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другой, а потом между ладонями.</w:t>
      </w:r>
    </w:p>
    <w:p w:rsidR="0080025E" w:rsidRPr="00D259FF" w:rsidRDefault="0080025E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у меня один шарик, а в </w:t>
      </w:r>
      <w:proofErr w:type="gramStart"/>
      <w:r w:rsidR="00CC41D4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C41D4">
        <w:rPr>
          <w:rFonts w:ascii="Times New Roman" w:hAnsi="Times New Roman" w:cs="Times New Roman"/>
          <w:color w:val="000000" w:themeColor="text1"/>
          <w:sz w:val="28"/>
          <w:szCs w:val="28"/>
        </w:rPr>
        <w:t>орзине</w:t>
      </w:r>
      <w:proofErr w:type="gramEnd"/>
      <w:r w:rsidR="00FA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шариков? (много).  М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олодцы ребята.</w:t>
      </w:r>
    </w:p>
    <w:p w:rsidR="0080025E" w:rsidRPr="00D259FF" w:rsidRDefault="00FA0C26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кто испек Колобок</w:t>
      </w:r>
      <w:r w:rsidR="0080025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– Бабушка (старуха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Колобков она испекла? Да он </w:t>
      </w:r>
      <w:r w:rsidR="0080025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r w:rsidR="0080025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25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испечем ему друзей. Дети берут кусоче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еного </w:t>
      </w:r>
      <w:r w:rsidR="0080025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теста (желтого цвета) и лепят много колобков.</w:t>
      </w:r>
    </w:p>
    <w:p w:rsidR="0080025E" w:rsidRPr="00D259FF" w:rsidRDefault="0080025E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Молодцы ребята</w:t>
      </w:r>
      <w:r w:rsidR="00FA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А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</w:t>
      </w:r>
      <w:r w:rsidR="00FA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бки по</w:t>
      </w:r>
      <w:r w:rsidR="00FA0C26">
        <w:rPr>
          <w:rFonts w:ascii="Times New Roman" w:hAnsi="Times New Roman" w:cs="Times New Roman"/>
          <w:color w:val="000000" w:themeColor="text1"/>
          <w:sz w:val="28"/>
          <w:szCs w:val="28"/>
        </w:rPr>
        <w:t>ложим на противень и испечем их в печке. (Колобки выносят)</w:t>
      </w:r>
    </w:p>
    <w:p w:rsidR="0080025E" w:rsidRPr="00D259FF" w:rsidRDefault="00FA0C26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жал, лежа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0025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олобок</w:t>
      </w:r>
      <w:proofErr w:type="gramEnd"/>
      <w:r w:rsidR="0080025E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и укатился в лес</w:t>
      </w:r>
      <w:r w:rsidR="00E67497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497" w:rsidRPr="00D259FF" w:rsidRDefault="00FA0C26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E67497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дем его искать. </w:t>
      </w:r>
    </w:p>
    <w:p w:rsidR="00E67497" w:rsidRPr="00D259FF" w:rsidRDefault="00FA0C26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ходят, бегают,  ищут колобок. Встречают  </w:t>
      </w:r>
      <w:proofErr w:type="spellStart"/>
      <w:r w:rsidR="00E67497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Зая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</w:p>
    <w:p w:rsidR="00E67497" w:rsidRPr="00D259FF" w:rsidRDefault="00E67497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Кто это? – заяц</w:t>
      </w:r>
    </w:p>
    <w:p w:rsidR="00E67497" w:rsidRPr="00D259FF" w:rsidRDefault="00E67497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здороваемся с зайцем. Здравствуй заяц.</w:t>
      </w:r>
    </w:p>
    <w:p w:rsidR="00E67497" w:rsidRPr="00D259FF" w:rsidRDefault="00E67497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Не встречал ли ты колобка?</w:t>
      </w:r>
    </w:p>
    <w:p w:rsidR="00E67497" w:rsidRPr="00D259FF" w:rsidRDefault="00E67497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7A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е встречал, но я хочу с вами поиграть.</w:t>
      </w:r>
    </w:p>
    <w:p w:rsidR="00E67497" w:rsidRPr="00D259FF" w:rsidRDefault="00E6749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Игра: «Зайка серенький сидит»</w:t>
      </w:r>
    </w:p>
    <w:p w:rsidR="00E67497" w:rsidRPr="00D259FF" w:rsidRDefault="00E6749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Мишка зайку испугал. Появляется Мишка</w:t>
      </w:r>
      <w:r w:rsidR="00CC41D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67497" w:rsidRPr="00D259FF" w:rsidRDefault="00E67497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</w:t>
      </w:r>
      <w:r w:rsidR="00CC41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!</w:t>
      </w:r>
    </w:p>
    <w:p w:rsidR="00E67497" w:rsidRPr="00D259FF" w:rsidRDefault="00E67497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</w:t>
      </w:r>
      <w:r w:rsidR="00CC41D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7497" w:rsidRPr="00D259FF" w:rsidRDefault="00F6111B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Мишка! Ну что же ты наших ребят так пугал?</w:t>
      </w:r>
    </w:p>
    <w:p w:rsidR="00F6111B" w:rsidRPr="00D259FF" w:rsidRDefault="00F6111B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не хотел вас пугать, я просто поиграть хотел.</w:t>
      </w:r>
    </w:p>
    <w:p w:rsidR="00F6111B" w:rsidRPr="00D259FF" w:rsidRDefault="00F6111B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6111B" w:rsidRPr="00D259FF" w:rsidSect="00E55437"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F6111B" w:rsidRPr="00D259FF" w:rsidRDefault="00F6111B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шка</w:t>
      </w:r>
      <w:r w:rsidR="007A1165">
        <w:rPr>
          <w:rFonts w:ascii="Times New Roman" w:hAnsi="Times New Roman" w:cs="Times New Roman"/>
          <w:color w:val="000000" w:themeColor="text1"/>
          <w:sz w:val="28"/>
          <w:szCs w:val="28"/>
        </w:rPr>
        <w:t>, мы ищем К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олоб</w:t>
      </w:r>
      <w:r w:rsidR="007A1165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, ты не встречал его в лесу?</w:t>
      </w:r>
    </w:p>
    <w:p w:rsidR="00F6111B" w:rsidRPr="00D259FF" w:rsidRDefault="00CC41D4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Нет,</w:t>
      </w:r>
      <w:r w:rsidR="00F6111B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стречал. А вы не будете со мной играть?</w:t>
      </w:r>
    </w:p>
    <w:p w:rsidR="00F6111B" w:rsidRPr="00D259FF" w:rsidRDefault="00CC41D4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Конеч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</w:t>
      </w:r>
      <w:r w:rsidR="00F6111B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иш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111B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11B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поиграем.</w:t>
      </w:r>
    </w:p>
    <w:p w:rsidR="007A7025" w:rsidRPr="00D259FF" w:rsidRDefault="007A7025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7A7025" w:rsidRPr="00D259FF" w:rsidSect="00E55437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F6111B" w:rsidRPr="00D259FF" w:rsidRDefault="00F6111B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lastRenderedPageBreak/>
        <w:t>Мишка по лесу гулял,</w:t>
      </w:r>
    </w:p>
    <w:p w:rsidR="00F6111B" w:rsidRPr="00D259FF" w:rsidRDefault="00F6111B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 xml:space="preserve">Мишка шишки собирал, </w:t>
      </w:r>
    </w:p>
    <w:p w:rsidR="00F6111B" w:rsidRPr="00D259FF" w:rsidRDefault="00F6111B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 xml:space="preserve">Бедный </w:t>
      </w:r>
      <w:proofErr w:type="spellStart"/>
      <w:r w:rsidRPr="00D259FF">
        <w:rPr>
          <w:rFonts w:ascii="Times New Roman" w:hAnsi="Times New Roman" w:cs="Times New Roman"/>
          <w:color w:val="FF0000"/>
          <w:sz w:val="28"/>
          <w:szCs w:val="28"/>
        </w:rPr>
        <w:t>мишенька</w:t>
      </w:r>
      <w:proofErr w:type="spellEnd"/>
      <w:r w:rsidRPr="00D259FF">
        <w:rPr>
          <w:rFonts w:ascii="Times New Roman" w:hAnsi="Times New Roman" w:cs="Times New Roman"/>
          <w:color w:val="FF0000"/>
          <w:sz w:val="28"/>
          <w:szCs w:val="28"/>
        </w:rPr>
        <w:t xml:space="preserve"> устал,</w:t>
      </w:r>
    </w:p>
    <w:p w:rsidR="00F6111B" w:rsidRPr="00D259FF" w:rsidRDefault="00F6111B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На пеньке он задремал.</w:t>
      </w:r>
    </w:p>
    <w:p w:rsidR="00F6111B" w:rsidRPr="00D259FF" w:rsidRDefault="00F6111B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Стали детки подходить </w:t>
      </w:r>
    </w:p>
    <w:p w:rsidR="00F6111B" w:rsidRPr="00D259FF" w:rsidRDefault="00F6111B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 xml:space="preserve">Стали </w:t>
      </w:r>
      <w:proofErr w:type="spellStart"/>
      <w:r w:rsidRPr="00D259FF">
        <w:rPr>
          <w:rFonts w:ascii="Times New Roman" w:hAnsi="Times New Roman" w:cs="Times New Roman"/>
          <w:color w:val="FF0000"/>
          <w:sz w:val="28"/>
          <w:szCs w:val="28"/>
        </w:rPr>
        <w:t>мишеньку</w:t>
      </w:r>
      <w:proofErr w:type="spellEnd"/>
      <w:r w:rsidRPr="00D259FF">
        <w:rPr>
          <w:rFonts w:ascii="Times New Roman" w:hAnsi="Times New Roman" w:cs="Times New Roman"/>
          <w:color w:val="FF0000"/>
          <w:sz w:val="28"/>
          <w:szCs w:val="28"/>
        </w:rPr>
        <w:t xml:space="preserve"> будить </w:t>
      </w:r>
    </w:p>
    <w:p w:rsidR="00F6111B" w:rsidRPr="00D259FF" w:rsidRDefault="00F6111B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 xml:space="preserve">Миша, </w:t>
      </w:r>
      <w:proofErr w:type="spellStart"/>
      <w:r w:rsidRPr="00D259FF">
        <w:rPr>
          <w:rFonts w:ascii="Times New Roman" w:hAnsi="Times New Roman" w:cs="Times New Roman"/>
          <w:color w:val="FF0000"/>
          <w:sz w:val="28"/>
          <w:szCs w:val="28"/>
        </w:rPr>
        <w:t>мишенька</w:t>
      </w:r>
      <w:proofErr w:type="spellEnd"/>
      <w:r w:rsidRPr="00D259FF">
        <w:rPr>
          <w:rFonts w:ascii="Times New Roman" w:hAnsi="Times New Roman" w:cs="Times New Roman"/>
          <w:color w:val="FF0000"/>
          <w:sz w:val="28"/>
          <w:szCs w:val="28"/>
        </w:rPr>
        <w:t xml:space="preserve"> вставай </w:t>
      </w:r>
    </w:p>
    <w:p w:rsidR="007A7025" w:rsidRPr="00D259FF" w:rsidRDefault="007A7025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Скорей деток догоняй.</w:t>
      </w:r>
    </w:p>
    <w:p w:rsidR="007A7025" w:rsidRPr="00D259FF" w:rsidRDefault="007A7025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7A7025" w:rsidRPr="00D259FF" w:rsidSect="00E55437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</w:p>
    <w:p w:rsidR="00F6111B" w:rsidRPr="00D259FF" w:rsidRDefault="00F6111B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7A7025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Мишка догоняет ребят.</w:t>
      </w:r>
    </w:p>
    <w:p w:rsidR="007A7025" w:rsidRPr="00D259FF" w:rsidRDefault="00CC41D4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 детки за игру, </w:t>
      </w:r>
      <w:r w:rsidR="007A7025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так хорошо повеселился.</w:t>
      </w:r>
    </w:p>
    <w:p w:rsidR="007A7025" w:rsidRPr="00D259FF" w:rsidRDefault="007A7025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До свидания.</w:t>
      </w:r>
    </w:p>
    <w:p w:rsidR="007A7025" w:rsidRPr="00D259FF" w:rsidRDefault="007A7025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Появляется Лиса.</w:t>
      </w:r>
    </w:p>
    <w:p w:rsidR="007A7025" w:rsidRPr="00D259FF" w:rsidRDefault="007A7025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</w:t>
      </w:r>
      <w:r w:rsidR="00CC4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ки.</w:t>
      </w:r>
    </w:p>
    <w:p w:rsidR="007A7025" w:rsidRPr="00D259FF" w:rsidRDefault="007A7025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</w:t>
      </w:r>
      <w:r w:rsidR="00CC41D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7A7025" w:rsidRPr="00D259FF" w:rsidRDefault="007A7025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Какие все красивые, румяные, нарядные!</w:t>
      </w:r>
    </w:p>
    <w:p w:rsidR="007A7025" w:rsidRPr="00D259FF" w:rsidRDefault="00CC41D4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ичка мы ищем К</w:t>
      </w:r>
      <w:r w:rsidR="007A7025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о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7A7025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ы его </w:t>
      </w:r>
      <w:r w:rsidR="000E3EA6"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не встречала?</w:t>
      </w:r>
    </w:p>
    <w:p w:rsidR="000E3EA6" w:rsidRPr="00D259FF" w:rsidRDefault="000E3EA6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Встречала, но от меня он убежал</w:t>
      </w:r>
      <w:r w:rsidR="00CC41D4">
        <w:rPr>
          <w:rFonts w:ascii="Times New Roman" w:hAnsi="Times New Roman" w:cs="Times New Roman"/>
          <w:color w:val="000000" w:themeColor="text1"/>
          <w:sz w:val="28"/>
          <w:szCs w:val="28"/>
        </w:rPr>
        <w:t>. Только я его скушать хотела, а его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нет – укатился.</w:t>
      </w:r>
    </w:p>
    <w:p w:rsidR="000E3EA6" w:rsidRPr="00D259FF" w:rsidRDefault="000E3EA6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А был красивый, румяненький.</w:t>
      </w:r>
    </w:p>
    <w:p w:rsidR="000E3EA6" w:rsidRPr="00D259FF" w:rsidRDefault="000E3EA6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r w:rsidR="00CC4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</w:t>
      </w:r>
      <w:r w:rsidR="00CC4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раз ты все красивое любишь, давай потанцуем с нашими красивыми ленточками</w:t>
      </w:r>
      <w:proofErr w:type="gramStart"/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аздаем ленточки)</w:t>
      </w:r>
    </w:p>
    <w:p w:rsidR="000E3EA6" w:rsidRDefault="000E3EA6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Танец с ленточками.</w:t>
      </w:r>
    </w:p>
    <w:p w:rsidR="000E3EA6" w:rsidRPr="00D259FF" w:rsidRDefault="00CC41D4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в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тся Колобок.</w:t>
      </w:r>
    </w:p>
    <w:p w:rsidR="000E3EA6" w:rsidRPr="00D259FF" w:rsidRDefault="000E3EA6" w:rsidP="00D259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Колобок</w:t>
      </w:r>
      <w:proofErr w:type="gramStart"/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CC4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нец то мы тебя нашли. У нас </w:t>
      </w:r>
      <w:r w:rsidR="00CC4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</w:t>
      </w:r>
      <w:r w:rsidR="00CC41D4">
        <w:rPr>
          <w:rFonts w:ascii="Times New Roman" w:hAnsi="Times New Roman" w:cs="Times New Roman"/>
          <w:color w:val="000000" w:themeColor="text1"/>
          <w:sz w:val="28"/>
          <w:szCs w:val="28"/>
        </w:rPr>
        <w:t>игра для тебя, давай  в</w:t>
      </w:r>
      <w:r w:rsidRPr="00D259FF">
        <w:rPr>
          <w:rFonts w:ascii="Times New Roman" w:hAnsi="Times New Roman" w:cs="Times New Roman"/>
          <w:color w:val="000000" w:themeColor="text1"/>
          <w:sz w:val="28"/>
          <w:szCs w:val="28"/>
        </w:rPr>
        <w:t>месте поиграем.</w:t>
      </w:r>
    </w:p>
    <w:p w:rsidR="000E3EA6" w:rsidRDefault="000E3EA6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59FF">
        <w:rPr>
          <w:rFonts w:ascii="Times New Roman" w:hAnsi="Times New Roman" w:cs="Times New Roman"/>
          <w:color w:val="FF0000"/>
          <w:sz w:val="28"/>
          <w:szCs w:val="28"/>
        </w:rPr>
        <w:t>Песня игра «Колобок»</w:t>
      </w:r>
    </w:p>
    <w:p w:rsidR="00CC41D4" w:rsidRDefault="00CC41D4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осле  игры воспитатель угощает детей испеченными Колобками. </w:t>
      </w: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Pr="00E55437" w:rsidRDefault="00E55437" w:rsidP="00D25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D2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437" w:rsidRDefault="00E55437" w:rsidP="00E5543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6"/>
        </w:rPr>
      </w:pPr>
      <w:r w:rsidRPr="00E55437">
        <w:rPr>
          <w:rFonts w:ascii="Times New Roman" w:hAnsi="Times New Roman" w:cs="Times New Roman"/>
          <w:b/>
          <w:sz w:val="72"/>
          <w:szCs w:val="56"/>
        </w:rPr>
        <w:t>В  гости  к Колобку</w:t>
      </w:r>
    </w:p>
    <w:p w:rsidR="00E55437" w:rsidRDefault="00E55437" w:rsidP="00E5543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6"/>
        </w:rPr>
      </w:pPr>
    </w:p>
    <w:p w:rsidR="00E55437" w:rsidRDefault="00E55437" w:rsidP="00E5543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6"/>
        </w:rPr>
      </w:pPr>
    </w:p>
    <w:p w:rsidR="00E55437" w:rsidRDefault="00E55437" w:rsidP="00E5543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6"/>
        </w:rPr>
      </w:pPr>
    </w:p>
    <w:p w:rsidR="00E55437" w:rsidRDefault="00E55437" w:rsidP="00E5543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6"/>
        </w:rPr>
      </w:pPr>
    </w:p>
    <w:p w:rsidR="00E55437" w:rsidRPr="00E55437" w:rsidRDefault="001D5ED9" w:rsidP="00E5543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6"/>
        </w:rPr>
      </w:pPr>
      <w:r>
        <w:rPr>
          <w:rFonts w:ascii="Times New Roman" w:hAnsi="Times New Roman" w:cs="Times New Roman"/>
          <w:b/>
          <w:sz w:val="52"/>
          <w:szCs w:val="56"/>
        </w:rPr>
        <w:t>Музаева Ф.Г.</w:t>
      </w:r>
    </w:p>
    <w:p w:rsidR="00E55437" w:rsidRPr="00E55437" w:rsidRDefault="00E55437" w:rsidP="00E554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6"/>
        </w:rPr>
      </w:pPr>
      <w:r w:rsidRPr="00E55437">
        <w:rPr>
          <w:rFonts w:ascii="Times New Roman" w:hAnsi="Times New Roman" w:cs="Times New Roman"/>
          <w:b/>
          <w:sz w:val="40"/>
          <w:szCs w:val="56"/>
        </w:rPr>
        <w:t xml:space="preserve">Воспитатель </w:t>
      </w:r>
    </w:p>
    <w:p w:rsidR="00E55437" w:rsidRPr="00E55437" w:rsidRDefault="00E55437" w:rsidP="00E554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6"/>
        </w:rPr>
      </w:pPr>
      <w:r w:rsidRPr="00E55437">
        <w:rPr>
          <w:rFonts w:ascii="Times New Roman" w:hAnsi="Times New Roman" w:cs="Times New Roman"/>
          <w:b/>
          <w:sz w:val="40"/>
          <w:szCs w:val="56"/>
        </w:rPr>
        <w:t>первой младшей группы</w:t>
      </w:r>
    </w:p>
    <w:p w:rsidR="00E55437" w:rsidRPr="00E55437" w:rsidRDefault="00E55437" w:rsidP="00E554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6"/>
        </w:rPr>
      </w:pPr>
      <w:r w:rsidRPr="00E55437">
        <w:rPr>
          <w:rFonts w:ascii="Times New Roman" w:hAnsi="Times New Roman" w:cs="Times New Roman"/>
          <w:b/>
          <w:sz w:val="40"/>
          <w:szCs w:val="56"/>
        </w:rPr>
        <w:t>ноябрь 201</w:t>
      </w:r>
      <w:r w:rsidR="001D5ED9">
        <w:rPr>
          <w:rFonts w:ascii="Times New Roman" w:hAnsi="Times New Roman" w:cs="Times New Roman"/>
          <w:b/>
          <w:sz w:val="40"/>
          <w:szCs w:val="56"/>
        </w:rPr>
        <w:t>4</w:t>
      </w:r>
      <w:r w:rsidRPr="00E55437">
        <w:rPr>
          <w:rFonts w:ascii="Times New Roman" w:hAnsi="Times New Roman" w:cs="Times New Roman"/>
          <w:b/>
          <w:sz w:val="40"/>
          <w:szCs w:val="56"/>
        </w:rPr>
        <w:t>г</w:t>
      </w:r>
    </w:p>
    <w:sectPr w:rsidR="00E55437" w:rsidRPr="00E55437" w:rsidSect="00E55437">
      <w:type w:val="continuous"/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238CE"/>
    <w:multiLevelType w:val="hybridMultilevel"/>
    <w:tmpl w:val="156AF9C2"/>
    <w:lvl w:ilvl="0" w:tplc="F2181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E2940CE"/>
    <w:multiLevelType w:val="hybridMultilevel"/>
    <w:tmpl w:val="765040B0"/>
    <w:lvl w:ilvl="0" w:tplc="6986B29C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25D"/>
    <w:rsid w:val="000474E5"/>
    <w:rsid w:val="000629F5"/>
    <w:rsid w:val="000852C6"/>
    <w:rsid w:val="0009236C"/>
    <w:rsid w:val="000E3EA6"/>
    <w:rsid w:val="000E794B"/>
    <w:rsid w:val="000F532E"/>
    <w:rsid w:val="001426E5"/>
    <w:rsid w:val="00181E88"/>
    <w:rsid w:val="0018455D"/>
    <w:rsid w:val="001C7633"/>
    <w:rsid w:val="001C7DA3"/>
    <w:rsid w:val="001D5ED9"/>
    <w:rsid w:val="001F311D"/>
    <w:rsid w:val="001F314F"/>
    <w:rsid w:val="00206635"/>
    <w:rsid w:val="00225411"/>
    <w:rsid w:val="002D6E71"/>
    <w:rsid w:val="002E317C"/>
    <w:rsid w:val="003938DB"/>
    <w:rsid w:val="003C3022"/>
    <w:rsid w:val="003C5304"/>
    <w:rsid w:val="003D299A"/>
    <w:rsid w:val="003D6C67"/>
    <w:rsid w:val="00420BE4"/>
    <w:rsid w:val="00436E1E"/>
    <w:rsid w:val="00454B6D"/>
    <w:rsid w:val="00457BF4"/>
    <w:rsid w:val="004A31D3"/>
    <w:rsid w:val="0050386D"/>
    <w:rsid w:val="0054343F"/>
    <w:rsid w:val="005A21D0"/>
    <w:rsid w:val="005C235B"/>
    <w:rsid w:val="005F2FBB"/>
    <w:rsid w:val="00612CFA"/>
    <w:rsid w:val="00616E9E"/>
    <w:rsid w:val="00643469"/>
    <w:rsid w:val="006A3F62"/>
    <w:rsid w:val="006C5F3E"/>
    <w:rsid w:val="00724AF1"/>
    <w:rsid w:val="007741A6"/>
    <w:rsid w:val="00782FCD"/>
    <w:rsid w:val="007A1165"/>
    <w:rsid w:val="007A7025"/>
    <w:rsid w:val="007B04E7"/>
    <w:rsid w:val="007C656F"/>
    <w:rsid w:val="007D4ED6"/>
    <w:rsid w:val="0080025E"/>
    <w:rsid w:val="00821A45"/>
    <w:rsid w:val="008232F7"/>
    <w:rsid w:val="00830F89"/>
    <w:rsid w:val="0089100B"/>
    <w:rsid w:val="008935DF"/>
    <w:rsid w:val="008B0411"/>
    <w:rsid w:val="008F1B20"/>
    <w:rsid w:val="00914F07"/>
    <w:rsid w:val="00944C3F"/>
    <w:rsid w:val="00945E6F"/>
    <w:rsid w:val="0095166A"/>
    <w:rsid w:val="00953A3B"/>
    <w:rsid w:val="0097150D"/>
    <w:rsid w:val="00993BA2"/>
    <w:rsid w:val="009A53ED"/>
    <w:rsid w:val="00A30651"/>
    <w:rsid w:val="00A61B4B"/>
    <w:rsid w:val="00A716FC"/>
    <w:rsid w:val="00AB125D"/>
    <w:rsid w:val="00AD5CC9"/>
    <w:rsid w:val="00B13220"/>
    <w:rsid w:val="00B81731"/>
    <w:rsid w:val="00C018CA"/>
    <w:rsid w:val="00C32D26"/>
    <w:rsid w:val="00C374BE"/>
    <w:rsid w:val="00CC41D4"/>
    <w:rsid w:val="00CD26A8"/>
    <w:rsid w:val="00D259FF"/>
    <w:rsid w:val="00D43140"/>
    <w:rsid w:val="00D52B47"/>
    <w:rsid w:val="00D6334E"/>
    <w:rsid w:val="00D92025"/>
    <w:rsid w:val="00DA1AA7"/>
    <w:rsid w:val="00DD58DD"/>
    <w:rsid w:val="00DD6120"/>
    <w:rsid w:val="00E1571F"/>
    <w:rsid w:val="00E55437"/>
    <w:rsid w:val="00E63283"/>
    <w:rsid w:val="00E651C3"/>
    <w:rsid w:val="00E67497"/>
    <w:rsid w:val="00E91955"/>
    <w:rsid w:val="00E92A3F"/>
    <w:rsid w:val="00EA3EC4"/>
    <w:rsid w:val="00EC45CF"/>
    <w:rsid w:val="00F212DE"/>
    <w:rsid w:val="00F6111B"/>
    <w:rsid w:val="00FA0C26"/>
    <w:rsid w:val="00FB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2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8370-F72C-4EE3-88E3-42C19A23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2-18T07:29:00Z</cp:lastPrinted>
  <dcterms:created xsi:type="dcterms:W3CDTF">2014-01-12T08:50:00Z</dcterms:created>
  <dcterms:modified xsi:type="dcterms:W3CDTF">2015-01-15T12:03:00Z</dcterms:modified>
</cp:coreProperties>
</file>